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78" w:rsidRPr="008C68FB" w:rsidRDefault="008961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8FB">
        <w:rPr>
          <w:rFonts w:ascii="Times New Roman" w:hAnsi="Times New Roman" w:cs="Times New Roman"/>
          <w:b/>
          <w:sz w:val="24"/>
          <w:szCs w:val="24"/>
          <w:u w:val="single"/>
        </w:rPr>
        <w:t>Red Lodge Rotary</w:t>
      </w:r>
      <w:r w:rsidR="008C68FB" w:rsidRPr="008C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Club</w:t>
      </w:r>
      <w:r w:rsidRPr="008C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Youth Program</w:t>
      </w:r>
      <w:r w:rsidR="00661E9E" w:rsidRPr="008C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Grant Application</w:t>
      </w:r>
    </w:p>
    <w:p w:rsidR="00B12ECE" w:rsidRDefault="009E0423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Organization/Group:</w:t>
      </w:r>
    </w:p>
    <w:p w:rsidR="00BB2589" w:rsidRDefault="00BB2589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Contact:</w:t>
      </w:r>
    </w:p>
    <w:p w:rsidR="009E0423" w:rsidRDefault="009E0423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/Email:</w:t>
      </w:r>
    </w:p>
    <w:p w:rsidR="009E0423" w:rsidRDefault="0089614D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Name of Project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>:</w:t>
      </w:r>
    </w:p>
    <w:p w:rsidR="00661E9E" w:rsidRPr="006C00DC" w:rsidRDefault="0089614D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Amount Requested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>:</w:t>
      </w:r>
    </w:p>
    <w:p w:rsidR="008C68FB" w:rsidRDefault="006C00DC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Total Project Cost:</w:t>
      </w:r>
    </w:p>
    <w:p w:rsidR="00BB2589" w:rsidRDefault="00BB2589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ount Already Raised:</w:t>
      </w:r>
    </w:p>
    <w:p w:rsidR="00F315ED" w:rsidRPr="006C00DC" w:rsidRDefault="00661E9E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Area Served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>:</w:t>
      </w:r>
    </w:p>
    <w:p w:rsidR="00BB2589" w:rsidRDefault="009E0423" w:rsidP="00BB2589">
      <w:pPr>
        <w:autoSpaceDE w:val="0"/>
        <w:autoSpaceDN w:val="0"/>
        <w:adjustRightInd w:val="0"/>
        <w:spacing w:line="6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Youth Served:</w:t>
      </w:r>
    </w:p>
    <w:p w:rsidR="009E0423" w:rsidRDefault="00BB2589" w:rsidP="00BB2589">
      <w:pPr>
        <w:autoSpaceDE w:val="0"/>
        <w:autoSpaceDN w:val="0"/>
        <w:adjustRightInd w:val="0"/>
        <w:spacing w:after="0" w:line="6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Start Date:</w:t>
      </w:r>
    </w:p>
    <w:p w:rsidR="00427AB4" w:rsidRPr="006C00DC" w:rsidRDefault="0089614D" w:rsidP="00BB2589">
      <w:pPr>
        <w:autoSpaceDE w:val="0"/>
        <w:autoSpaceDN w:val="0"/>
        <w:adjustRightInd w:val="0"/>
        <w:spacing w:after="0" w:line="6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Proposed Budget: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DC">
        <w:rPr>
          <w:rFonts w:ascii="Times New Roman" w:hAnsi="Times New Roman" w:cs="Times New Roman"/>
          <w:sz w:val="24"/>
          <w:szCs w:val="24"/>
        </w:rPr>
        <w:t>Please provide the specific budget for this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DC">
        <w:rPr>
          <w:rFonts w:ascii="Times New Roman" w:hAnsi="Times New Roman" w:cs="Times New Roman"/>
          <w:sz w:val="24"/>
          <w:szCs w:val="24"/>
        </w:rPr>
        <w:t xml:space="preserve">project. </w:t>
      </w:r>
    </w:p>
    <w:p w:rsidR="00D06C9B" w:rsidRDefault="00D06C9B" w:rsidP="00D06C9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614D" w:rsidRPr="006C00DC" w:rsidRDefault="0089614D" w:rsidP="00D06C9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 xml:space="preserve">Board members: </w:t>
      </w:r>
      <w:r w:rsidRPr="006C00DC">
        <w:rPr>
          <w:rFonts w:ascii="Times New Roman" w:hAnsi="Times New Roman" w:cs="Times New Roman"/>
          <w:sz w:val="24"/>
          <w:szCs w:val="24"/>
        </w:rPr>
        <w:t>Please provide a list of board</w:t>
      </w:r>
      <w:r w:rsidR="00084C48">
        <w:rPr>
          <w:rFonts w:ascii="Times New Roman" w:hAnsi="Times New Roman" w:cs="Times New Roman"/>
          <w:sz w:val="24"/>
          <w:szCs w:val="24"/>
        </w:rPr>
        <w:t xml:space="preserve"> or group members.</w:t>
      </w:r>
    </w:p>
    <w:p w:rsidR="00D06C9B" w:rsidRDefault="00D06C9B" w:rsidP="00D06C9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7FAD" w:rsidRPr="006C00DC" w:rsidRDefault="00427AB4" w:rsidP="00D06C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Getting to know you:</w:t>
      </w:r>
      <w:r w:rsidR="00281E96" w:rsidRPr="006C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4D" w:rsidRPr="006C00DC">
        <w:rPr>
          <w:rFonts w:ascii="Times New Roman" w:hAnsi="Times New Roman" w:cs="Times New Roman"/>
          <w:sz w:val="24"/>
          <w:szCs w:val="24"/>
        </w:rPr>
        <w:t>What would you like our board members to know about your work?  Briefly describe your mission</w:t>
      </w:r>
      <w:r w:rsidR="006C00DC" w:rsidRPr="006C00DC">
        <w:rPr>
          <w:rFonts w:ascii="Times New Roman" w:hAnsi="Times New Roman" w:cs="Times New Roman"/>
          <w:sz w:val="24"/>
          <w:szCs w:val="24"/>
        </w:rPr>
        <w:t xml:space="preserve"> and the youth program for which you are seeking support.</w:t>
      </w:r>
    </w:p>
    <w:p w:rsidR="00D06C9B" w:rsidRDefault="00D06C9B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0EEC" w:rsidRPr="006C00DC" w:rsidRDefault="006C00DC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Request:</w:t>
      </w:r>
      <w:r w:rsidRPr="006C00DC">
        <w:rPr>
          <w:rFonts w:ascii="Times New Roman" w:hAnsi="Times New Roman" w:cs="Times New Roman"/>
          <w:sz w:val="24"/>
          <w:szCs w:val="24"/>
        </w:rPr>
        <w:t xml:space="preserve"> How will the requested funds be </w:t>
      </w:r>
      <w:r w:rsidRPr="00D34BD0">
        <w:rPr>
          <w:rFonts w:ascii="Times New Roman" w:hAnsi="Times New Roman" w:cs="Times New Roman"/>
          <w:sz w:val="24"/>
          <w:szCs w:val="24"/>
        </w:rPr>
        <w:t>used</w:t>
      </w:r>
      <w:r w:rsidR="00E308D6" w:rsidRPr="00D34BD0">
        <w:rPr>
          <w:rFonts w:ascii="Times New Roman" w:hAnsi="Times New Roman" w:cs="Times New Roman"/>
          <w:sz w:val="24"/>
          <w:szCs w:val="24"/>
        </w:rPr>
        <w:t xml:space="preserve"> to serve youth </w:t>
      </w:r>
      <w:r w:rsidR="00BB2589">
        <w:rPr>
          <w:rFonts w:ascii="Times New Roman" w:hAnsi="Times New Roman" w:cs="Times New Roman"/>
          <w:sz w:val="24"/>
          <w:szCs w:val="24"/>
        </w:rPr>
        <w:t>in</w:t>
      </w:r>
      <w:r w:rsidR="00E308D6" w:rsidRPr="00D34BD0">
        <w:rPr>
          <w:rFonts w:ascii="Times New Roman" w:hAnsi="Times New Roman" w:cs="Times New Roman"/>
          <w:sz w:val="24"/>
          <w:szCs w:val="24"/>
        </w:rPr>
        <w:t xml:space="preserve"> Carbon County</w:t>
      </w:r>
      <w:r w:rsidRPr="00D34BD0">
        <w:rPr>
          <w:rFonts w:ascii="Times New Roman" w:hAnsi="Times New Roman" w:cs="Times New Roman"/>
          <w:sz w:val="24"/>
          <w:szCs w:val="24"/>
        </w:rPr>
        <w:t>?</w:t>
      </w:r>
    </w:p>
    <w:p w:rsidR="00D06C9B" w:rsidRDefault="00D06C9B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0423" w:rsidRDefault="00FD0E87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Goals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>:</w:t>
      </w:r>
      <w:r w:rsidR="006C00DC" w:rsidRPr="006C00DC">
        <w:rPr>
          <w:rFonts w:ascii="Times New Roman" w:hAnsi="Times New Roman" w:cs="Times New Roman"/>
          <w:sz w:val="24"/>
          <w:szCs w:val="24"/>
        </w:rPr>
        <w:t xml:space="preserve"> Briefly state</w:t>
      </w:r>
      <w:r w:rsidR="004F6A64">
        <w:rPr>
          <w:rFonts w:ascii="Times New Roman" w:hAnsi="Times New Roman" w:cs="Times New Roman"/>
          <w:sz w:val="24"/>
          <w:szCs w:val="24"/>
        </w:rPr>
        <w:t xml:space="preserve"> up to </w:t>
      </w:r>
      <w:r w:rsidR="00BB2589">
        <w:rPr>
          <w:rFonts w:ascii="Times New Roman" w:hAnsi="Times New Roman" w:cs="Times New Roman"/>
          <w:sz w:val="24"/>
          <w:szCs w:val="24"/>
        </w:rPr>
        <w:t>three</w:t>
      </w:r>
      <w:r w:rsidR="006C00DC" w:rsidRPr="006C00DC">
        <w:rPr>
          <w:rFonts w:ascii="Times New Roman" w:hAnsi="Times New Roman" w:cs="Times New Roman"/>
          <w:sz w:val="24"/>
          <w:szCs w:val="24"/>
        </w:rPr>
        <w:t xml:space="preserve"> </w:t>
      </w:r>
      <w:r w:rsidR="004F6A64">
        <w:rPr>
          <w:rFonts w:ascii="Times New Roman" w:hAnsi="Times New Roman" w:cs="Times New Roman"/>
          <w:sz w:val="24"/>
          <w:szCs w:val="24"/>
        </w:rPr>
        <w:t>goals</w:t>
      </w:r>
      <w:r w:rsidR="006C00DC" w:rsidRPr="006C00DC">
        <w:rPr>
          <w:rFonts w:ascii="Times New Roman" w:hAnsi="Times New Roman" w:cs="Times New Roman"/>
          <w:sz w:val="24"/>
          <w:szCs w:val="24"/>
        </w:rPr>
        <w:t xml:space="preserve"> you hope to achieve with this funding. </w:t>
      </w:r>
      <w:r w:rsidR="006C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A64" w:rsidRDefault="004F6A64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66114" w:rsidRDefault="00D06C9B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B12EC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mail </w:t>
      </w:r>
      <w:r w:rsidR="00B12ECE">
        <w:rPr>
          <w:rFonts w:ascii="Times New Roman" w:hAnsi="Times New Roman" w:cs="Times New Roman"/>
          <w:bCs/>
          <w:sz w:val="24"/>
          <w:szCs w:val="24"/>
        </w:rPr>
        <w:t xml:space="preserve">or mail </w:t>
      </w:r>
      <w:r>
        <w:rPr>
          <w:rFonts w:ascii="Times New Roman" w:hAnsi="Times New Roman" w:cs="Times New Roman"/>
          <w:bCs/>
          <w:sz w:val="24"/>
          <w:szCs w:val="24"/>
        </w:rPr>
        <w:t xml:space="preserve">your completed application </w:t>
      </w:r>
      <w:r w:rsidR="00B12ECE">
        <w:rPr>
          <w:rFonts w:ascii="Times New Roman" w:hAnsi="Times New Roman" w:cs="Times New Roman"/>
          <w:bCs/>
          <w:sz w:val="24"/>
          <w:szCs w:val="24"/>
        </w:rPr>
        <w:t>using the contact information above</w:t>
      </w:r>
      <w:r w:rsidR="00495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15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BB2589">
        <w:rPr>
          <w:rFonts w:ascii="Times New Roman" w:hAnsi="Times New Roman" w:cs="Times New Roman"/>
          <w:b/>
          <w:bCs/>
          <w:sz w:val="24"/>
          <w:szCs w:val="24"/>
          <w:u w:val="single"/>
        </w:rPr>
        <w:t>, 2017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l applications must be received by the deadline, no late applications are accepted. 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If you are awarded funding, a representative from your group will be required to attend a Rotary meeting to give a grant report</w:t>
      </w:r>
      <w:r w:rsidR="005F229A">
        <w:rPr>
          <w:rFonts w:ascii="Times New Roman" w:hAnsi="Times New Roman" w:cs="Times New Roman"/>
          <w:bCs/>
          <w:sz w:val="24"/>
          <w:szCs w:val="24"/>
        </w:rPr>
        <w:t xml:space="preserve"> to the club membe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. Each applicant will receive an award notice or denial letter by </w:t>
      </w:r>
      <w:r w:rsidR="00BB2589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28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BB2589">
        <w:rPr>
          <w:rFonts w:ascii="Times New Roman" w:hAnsi="Times New Roman" w:cs="Times New Roman"/>
          <w:b/>
          <w:bCs/>
          <w:sz w:val="24"/>
          <w:szCs w:val="24"/>
          <w:u w:val="single"/>
        </w:rPr>
        <w:t>, 2017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06C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</w:t>
      </w:r>
      <w:r w:rsidR="00066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114" w:rsidRPr="00066114">
        <w:rPr>
          <w:rFonts w:ascii="Times New Roman" w:hAnsi="Times New Roman" w:cs="Times New Roman"/>
          <w:bCs/>
          <w:sz w:val="24"/>
          <w:szCs w:val="24"/>
        </w:rPr>
        <w:t xml:space="preserve">Applications are also available on our website, </w:t>
      </w:r>
      <w:hyperlink r:id="rId8" w:history="1">
        <w:r w:rsidR="00066114" w:rsidRPr="00C549F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redlodgerotaryclub.org</w:t>
        </w:r>
      </w:hyperlink>
      <w:r w:rsidR="00066114" w:rsidRPr="00066114">
        <w:rPr>
          <w:rFonts w:ascii="Times New Roman" w:hAnsi="Times New Roman" w:cs="Times New Roman"/>
          <w:bCs/>
          <w:sz w:val="24"/>
          <w:szCs w:val="24"/>
        </w:rPr>
        <w:t>.</w:t>
      </w:r>
      <w:r w:rsidR="00066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2589" w:rsidRDefault="00BB2589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B2589" w:rsidRPr="00BB2589" w:rsidRDefault="00BB2589" w:rsidP="00BB2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589">
        <w:rPr>
          <w:rFonts w:ascii="Times New Roman" w:hAnsi="Times New Roman" w:cs="Times New Roman"/>
          <w:bCs/>
          <w:sz w:val="24"/>
          <w:szCs w:val="24"/>
        </w:rPr>
        <w:t>If your grant request is not selected or only partially funded, would you like us to forward your application to Red Lodge Area Community Foundatio</w:t>
      </w:r>
      <w:bookmarkStart w:id="0" w:name="_GoBack"/>
      <w:bookmarkEnd w:id="0"/>
      <w:r w:rsidRPr="00BB2589">
        <w:rPr>
          <w:rFonts w:ascii="Times New Roman" w:hAnsi="Times New Roman" w:cs="Times New Roman"/>
          <w:bCs/>
          <w:sz w:val="24"/>
          <w:szCs w:val="24"/>
        </w:rPr>
        <w:t>n</w:t>
      </w:r>
      <w:r w:rsidR="004F2A29">
        <w:rPr>
          <w:rFonts w:ascii="Times New Roman" w:hAnsi="Times New Roman" w:cs="Times New Roman"/>
          <w:bCs/>
          <w:sz w:val="24"/>
          <w:szCs w:val="24"/>
        </w:rPr>
        <w:t>?</w:t>
      </w:r>
      <w:r w:rsidRPr="00BB2589">
        <w:rPr>
          <w:rFonts w:ascii="Times New Roman" w:hAnsi="Times New Roman" w:cs="Times New Roman"/>
          <w:bCs/>
          <w:sz w:val="24"/>
          <w:szCs w:val="24"/>
        </w:rPr>
        <w:tab/>
      </w:r>
      <w:r w:rsidRPr="00BB2589">
        <w:rPr>
          <w:rFonts w:ascii="Bell MT" w:hAnsi="Bell MT" w:cs="Times New Roman"/>
          <w:bCs/>
          <w:sz w:val="24"/>
          <w:szCs w:val="24"/>
        </w:rPr>
        <w:t>󠄄</w:t>
      </w:r>
      <w:r w:rsidRPr="00BB2589">
        <w:rPr>
          <w:rFonts w:ascii="Times New Roman" w:hAnsi="Times New Roman" w:cs="Times New Roman"/>
          <w:bCs/>
          <w:sz w:val="24"/>
          <w:szCs w:val="24"/>
        </w:rPr>
        <w:t>Yes</w:t>
      </w:r>
      <w:r w:rsidRPr="00BB2589">
        <w:rPr>
          <w:rFonts w:ascii="Times New Roman" w:hAnsi="Times New Roman" w:cs="Times New Roman"/>
          <w:bCs/>
          <w:sz w:val="24"/>
          <w:szCs w:val="24"/>
        </w:rPr>
        <w:tab/>
      </w:r>
      <w:r w:rsidRPr="00BB2589">
        <w:rPr>
          <w:rFonts w:ascii="Times New Roman" w:hAnsi="Times New Roman" w:cs="Times New Roman"/>
          <w:bCs/>
          <w:sz w:val="24"/>
          <w:szCs w:val="24"/>
        </w:rPr>
        <w:tab/>
      </w:r>
      <w:r w:rsidRPr="00BB2589">
        <w:rPr>
          <w:rFonts w:ascii="Bell MT" w:hAnsi="Bell MT" w:cs="Times New Roman"/>
          <w:bCs/>
          <w:sz w:val="24"/>
          <w:szCs w:val="24"/>
        </w:rPr>
        <w:t>󠄄</w:t>
      </w:r>
      <w:r w:rsidRPr="00BB2589">
        <w:rPr>
          <w:rFonts w:ascii="Times New Roman" w:hAnsi="Times New Roman" w:cs="Times New Roman"/>
          <w:bCs/>
          <w:sz w:val="24"/>
          <w:szCs w:val="24"/>
        </w:rPr>
        <w:t>No</w:t>
      </w:r>
    </w:p>
    <w:sectPr w:rsidR="00BB2589" w:rsidRPr="00BB2589" w:rsidSect="00971E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A7" w:rsidRDefault="00E74EA7" w:rsidP="00B12ECE">
      <w:pPr>
        <w:spacing w:after="0" w:line="240" w:lineRule="auto"/>
      </w:pPr>
      <w:r>
        <w:separator/>
      </w:r>
    </w:p>
  </w:endnote>
  <w:endnote w:type="continuationSeparator" w:id="0">
    <w:p w:rsidR="00E74EA7" w:rsidRDefault="00E74EA7" w:rsidP="00B1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New Athena Unicod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A7" w:rsidRDefault="00E74EA7" w:rsidP="00B12ECE">
      <w:pPr>
        <w:spacing w:after="0" w:line="240" w:lineRule="auto"/>
      </w:pPr>
      <w:r>
        <w:separator/>
      </w:r>
    </w:p>
  </w:footnote>
  <w:footnote w:type="continuationSeparator" w:id="0">
    <w:p w:rsidR="00E74EA7" w:rsidRDefault="00E74EA7" w:rsidP="00B1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CE" w:rsidRDefault="00B12ECE" w:rsidP="00B12ECE">
    <w:pPr>
      <w:spacing w:line="240" w:lineRule="auto"/>
      <w:ind w:left="1440" w:firstLine="720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28600</wp:posOffset>
          </wp:positionV>
          <wp:extent cx="1276350" cy="1276350"/>
          <wp:effectExtent l="19050" t="0" r="0" b="0"/>
          <wp:wrapTight wrapText="bothSides">
            <wp:wrapPolygon edited="0">
              <wp:start x="-322" y="0"/>
              <wp:lineTo x="-322" y="21278"/>
              <wp:lineTo x="21600" y="21278"/>
              <wp:lineTo x="21600" y="0"/>
              <wp:lineTo x="-322" y="0"/>
            </wp:wrapPolygon>
          </wp:wrapTight>
          <wp:docPr id="2" name="Picture 0" descr="Blue Rotary whee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Rotary wheel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Red Lodge Rotary Club</w:t>
    </w:r>
  </w:p>
  <w:p w:rsidR="00B12ECE" w:rsidRDefault="00B12ECE" w:rsidP="00B12ECE">
    <w:pPr>
      <w:spacing w:line="240" w:lineRule="auto"/>
      <w:ind w:left="1440" w:firstLine="720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 Box 1205</w:t>
    </w:r>
  </w:p>
  <w:p w:rsidR="00B12ECE" w:rsidRDefault="00B12ECE" w:rsidP="00B12ECE">
    <w:pPr>
      <w:spacing w:line="240" w:lineRule="auto"/>
      <w:ind w:left="1440" w:firstLine="720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d Lodge, MT 59068</w:t>
    </w:r>
  </w:p>
  <w:p w:rsidR="00B12ECE" w:rsidRDefault="001415EB" w:rsidP="00B12ECE">
    <w:pPr>
      <w:spacing w:line="240" w:lineRule="auto"/>
      <w:ind w:left="1440" w:firstLine="720"/>
      <w:contextualSpacing/>
      <w:rPr>
        <w:rFonts w:ascii="Times New Roman" w:hAnsi="Times New Roman" w:cs="Times New Roman"/>
        <w:b/>
        <w:sz w:val="24"/>
        <w:szCs w:val="24"/>
      </w:rPr>
    </w:pPr>
    <w:hyperlink r:id="rId2" w:history="1">
      <w:r w:rsidR="007E1D05" w:rsidRPr="00CE65E7">
        <w:rPr>
          <w:rStyle w:val="Hyperlink"/>
          <w:rFonts w:ascii="Times New Roman" w:hAnsi="Times New Roman" w:cs="Times New Roman"/>
          <w:b/>
          <w:sz w:val="24"/>
          <w:szCs w:val="24"/>
        </w:rPr>
        <w:t>redlodgerotaryclub@gmail.com</w:t>
      </w:r>
    </w:hyperlink>
    <w:r w:rsidR="00B12ECE">
      <w:rPr>
        <w:rFonts w:ascii="Times New Roman" w:hAnsi="Times New Roman" w:cs="Times New Roman"/>
        <w:b/>
        <w:sz w:val="24"/>
        <w:szCs w:val="24"/>
      </w:rPr>
      <w:t xml:space="preserve"> </w:t>
    </w:r>
  </w:p>
  <w:p w:rsidR="00B12ECE" w:rsidRDefault="00B12ECE">
    <w:pPr>
      <w:pStyle w:val="Header"/>
    </w:pPr>
  </w:p>
  <w:p w:rsidR="00B12ECE" w:rsidRDefault="00B12E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372"/>
    <w:multiLevelType w:val="hybridMultilevel"/>
    <w:tmpl w:val="E01E7356"/>
    <w:lvl w:ilvl="0" w:tplc="19CCF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C1120"/>
    <w:multiLevelType w:val="hybridMultilevel"/>
    <w:tmpl w:val="A44EAC56"/>
    <w:lvl w:ilvl="0" w:tplc="23F86660">
      <w:start w:val="1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E"/>
    <w:rsid w:val="00012FF4"/>
    <w:rsid w:val="00040B4F"/>
    <w:rsid w:val="0004711D"/>
    <w:rsid w:val="0005475F"/>
    <w:rsid w:val="00066114"/>
    <w:rsid w:val="00066A2B"/>
    <w:rsid w:val="00084C48"/>
    <w:rsid w:val="000C5318"/>
    <w:rsid w:val="000D44E3"/>
    <w:rsid w:val="000E204D"/>
    <w:rsid w:val="000E46A1"/>
    <w:rsid w:val="0013266F"/>
    <w:rsid w:val="001415EB"/>
    <w:rsid w:val="001452E1"/>
    <w:rsid w:val="00184164"/>
    <w:rsid w:val="001C16C4"/>
    <w:rsid w:val="00234422"/>
    <w:rsid w:val="0025040A"/>
    <w:rsid w:val="00281E96"/>
    <w:rsid w:val="002D53CD"/>
    <w:rsid w:val="002F0CDB"/>
    <w:rsid w:val="002F2BEC"/>
    <w:rsid w:val="00300EEC"/>
    <w:rsid w:val="003106F7"/>
    <w:rsid w:val="003302ED"/>
    <w:rsid w:val="00331E3D"/>
    <w:rsid w:val="0033608B"/>
    <w:rsid w:val="003738AF"/>
    <w:rsid w:val="003D7B81"/>
    <w:rsid w:val="003F660E"/>
    <w:rsid w:val="00412FCB"/>
    <w:rsid w:val="00427AB4"/>
    <w:rsid w:val="00494431"/>
    <w:rsid w:val="00495C33"/>
    <w:rsid w:val="004F2A29"/>
    <w:rsid w:val="004F6A64"/>
    <w:rsid w:val="00545E78"/>
    <w:rsid w:val="0055686C"/>
    <w:rsid w:val="005641C7"/>
    <w:rsid w:val="005733AC"/>
    <w:rsid w:val="005C5663"/>
    <w:rsid w:val="005D2F74"/>
    <w:rsid w:val="005D42D3"/>
    <w:rsid w:val="005F229A"/>
    <w:rsid w:val="00661E9E"/>
    <w:rsid w:val="0066322B"/>
    <w:rsid w:val="00664525"/>
    <w:rsid w:val="00684064"/>
    <w:rsid w:val="006A06DC"/>
    <w:rsid w:val="006C00DC"/>
    <w:rsid w:val="006F2D92"/>
    <w:rsid w:val="007148E2"/>
    <w:rsid w:val="00723158"/>
    <w:rsid w:val="00733C62"/>
    <w:rsid w:val="00764610"/>
    <w:rsid w:val="00792042"/>
    <w:rsid w:val="007A4FBE"/>
    <w:rsid w:val="007E1D05"/>
    <w:rsid w:val="008035D1"/>
    <w:rsid w:val="0085387D"/>
    <w:rsid w:val="00874138"/>
    <w:rsid w:val="0089614D"/>
    <w:rsid w:val="008A0F67"/>
    <w:rsid w:val="008B1523"/>
    <w:rsid w:val="008C68FB"/>
    <w:rsid w:val="009574BF"/>
    <w:rsid w:val="00971E78"/>
    <w:rsid w:val="009A4223"/>
    <w:rsid w:val="009E0423"/>
    <w:rsid w:val="009E551A"/>
    <w:rsid w:val="00AA5B6F"/>
    <w:rsid w:val="00AB2606"/>
    <w:rsid w:val="00AF57C5"/>
    <w:rsid w:val="00B12ECE"/>
    <w:rsid w:val="00B33856"/>
    <w:rsid w:val="00BB2589"/>
    <w:rsid w:val="00BD6399"/>
    <w:rsid w:val="00BF7829"/>
    <w:rsid w:val="00C14632"/>
    <w:rsid w:val="00C31BF8"/>
    <w:rsid w:val="00CB4592"/>
    <w:rsid w:val="00CC2F1B"/>
    <w:rsid w:val="00CC66E5"/>
    <w:rsid w:val="00CD162A"/>
    <w:rsid w:val="00CF72D3"/>
    <w:rsid w:val="00D06C9B"/>
    <w:rsid w:val="00D17448"/>
    <w:rsid w:val="00D34BD0"/>
    <w:rsid w:val="00D53329"/>
    <w:rsid w:val="00DA48E7"/>
    <w:rsid w:val="00E07FAD"/>
    <w:rsid w:val="00E10C1C"/>
    <w:rsid w:val="00E308D6"/>
    <w:rsid w:val="00E55F4C"/>
    <w:rsid w:val="00E62070"/>
    <w:rsid w:val="00E74EA7"/>
    <w:rsid w:val="00E930A9"/>
    <w:rsid w:val="00EA39EF"/>
    <w:rsid w:val="00ED3DC3"/>
    <w:rsid w:val="00F315ED"/>
    <w:rsid w:val="00F51A5F"/>
    <w:rsid w:val="00F64774"/>
    <w:rsid w:val="00F73E87"/>
    <w:rsid w:val="00F77F85"/>
    <w:rsid w:val="00F93C02"/>
    <w:rsid w:val="00F93E3C"/>
    <w:rsid w:val="00FD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E551A"/>
    <w:rPr>
      <w:i/>
      <w:iCs/>
    </w:rPr>
  </w:style>
  <w:style w:type="paragraph" w:styleId="ListParagraph">
    <w:name w:val="List Paragraph"/>
    <w:basedOn w:val="Normal"/>
    <w:uiPriority w:val="34"/>
    <w:qFormat/>
    <w:rsid w:val="00300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4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3266F"/>
  </w:style>
  <w:style w:type="character" w:styleId="Hyperlink">
    <w:name w:val="Hyperlink"/>
    <w:basedOn w:val="DefaultParagraphFont"/>
    <w:uiPriority w:val="99"/>
    <w:unhideWhenUsed/>
    <w:rsid w:val="000661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CE"/>
  </w:style>
  <w:style w:type="paragraph" w:styleId="Footer">
    <w:name w:val="footer"/>
    <w:basedOn w:val="Normal"/>
    <w:link w:val="FooterChar"/>
    <w:uiPriority w:val="99"/>
    <w:semiHidden/>
    <w:unhideWhenUsed/>
    <w:rsid w:val="00B1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lodgerotarycl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lodgerotaryclu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BF0D-9865-41F5-89E8-B6F815B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t</cp:lastModifiedBy>
  <cp:revision>2</cp:revision>
  <cp:lastPrinted>2014-07-10T17:40:00Z</cp:lastPrinted>
  <dcterms:created xsi:type="dcterms:W3CDTF">2017-01-23T17:57:00Z</dcterms:created>
  <dcterms:modified xsi:type="dcterms:W3CDTF">2017-01-23T17:57:00Z</dcterms:modified>
</cp:coreProperties>
</file>